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 xml:space="preserve">WAD </w:t>
                                      </w:r>
                                      <w:proofErr w:type="spellStart"/>
                                      <w:r w:rsidRPr="007F33BA">
                                        <w:t>Kavinda</w:t>
                                      </w:r>
                                      <w:proofErr w:type="spellEnd"/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 xml:space="preserve">LN </w:t>
                                      </w:r>
                                      <w:proofErr w:type="spellStart"/>
                                      <w:r>
                                        <w:t>Hasalanaka</w:t>
                                      </w:r>
                                      <w:proofErr w:type="spellEnd"/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 xml:space="preserve">S </w:t>
                                      </w:r>
                                      <w:proofErr w:type="spellStart"/>
                                      <w:r w:rsidR="008302BC">
                                        <w:t>M</w:t>
                                      </w:r>
                                      <w:r>
                                        <w:t>aleesha</w:t>
                                      </w:r>
                                      <w:proofErr w:type="spellEnd"/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 xml:space="preserve">WAD </w:t>
                                </w:r>
                                <w:proofErr w:type="spellStart"/>
                                <w:r w:rsidRPr="007F33BA">
                                  <w:t>Kavinda</w:t>
                                </w:r>
                                <w:proofErr w:type="spellEnd"/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 xml:space="preserve">LN </w:t>
                                </w:r>
                                <w:proofErr w:type="spellStart"/>
                                <w:r>
                                  <w:t>Hasalanaka</w:t>
                                </w:r>
                                <w:proofErr w:type="spellEnd"/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 xml:space="preserve">S </w:t>
                                </w:r>
                                <w:proofErr w:type="spellStart"/>
                                <w:r w:rsidR="008302BC">
                                  <w:t>M</w:t>
                                </w:r>
                                <w:r>
                                  <w:t>aleesha</w:t>
                                </w:r>
                                <w:proofErr w:type="spellEnd"/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undergraduates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 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>, 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n areas which the most scholars show m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AD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Kavind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LN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Hasalank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0092C753" w:rsidR="00710CB1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7F33BA" w:rsidRPr="0002326B">
        <w:rPr>
          <w:rFonts w:ascii="Times New Roman" w:hAnsi="Times New Roman" w:cs="Times New Roman"/>
          <w:sz w:val="28"/>
          <w:szCs w:val="28"/>
        </w:rPr>
        <w:t>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proofErr w:type="spellEnd"/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p w14:paraId="25E3BAE7" w14:textId="4C8A72C7" w:rsidR="0062425B" w:rsidRDefault="0062425B" w:rsidP="00950744">
      <w:pPr>
        <w:rPr>
          <w:rFonts w:ascii="Times New Roman" w:hAnsi="Times New Roman" w:cs="Times New Roman"/>
          <w:sz w:val="28"/>
          <w:szCs w:val="28"/>
        </w:rPr>
      </w:pPr>
    </w:p>
    <w:p w14:paraId="766224BD" w14:textId="2E286ECE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02FB052" w14:textId="208C31A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3D5A854D" w14:textId="54B8B17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C7C070E" w14:textId="4D27771B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E112A89" w14:textId="7399C0E7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C8A56ED" w14:textId="1235A96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FB180A8" w14:textId="47A1808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9CB95AE" w14:textId="3239EC4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32974B8" w14:textId="186FA165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0D8F5E8F" w14:textId="502B56A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9A77805" w14:textId="18B41243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F2D61E4" w14:textId="77777777" w:rsidR="00950744" w:rsidRP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19D92BB" w14:textId="69D7EC9A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1B9CCF8D" w14:textId="69D31482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6B995" w14:textId="77777777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7CFF92" w14:textId="5A5A3AB8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35D2CCC5" w14:textId="77777777" w:rsidR="0062425B" w:rsidRP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3D942" w14:textId="02AA67D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hy you should invest?</w:t>
      </w:r>
    </w:p>
    <w:p w14:paraId="3628BA33" w14:textId="40A36F99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99</w:t>
      </w:r>
      <w:r w:rsidRPr="005B0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5A8">
        <w:rPr>
          <w:rFonts w:ascii="Times New Roman" w:hAnsi="Times New Roman" w:cs="Times New Roman"/>
          <w:sz w:val="24"/>
          <w:szCs w:val="24"/>
        </w:rPr>
        <w:t xml:space="preserve"> of best countries to invest in </w:t>
      </w:r>
      <w:r w:rsidR="00007099" w:rsidRPr="005B05A8">
        <w:rPr>
          <w:rFonts w:ascii="Times New Roman" w:hAnsi="Times New Roman" w:cs="Times New Roman"/>
          <w:sz w:val="24"/>
          <w:szCs w:val="24"/>
        </w:rPr>
        <w:t>businesses.</w:t>
      </w:r>
    </w:p>
    <w:p w14:paraId="27053AEF" w14:textId="3D84D115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Details about airports and other</w:t>
      </w:r>
    </w:p>
    <w:p w14:paraId="56E3B7E4" w14:textId="4C4F01C2" w:rsidR="007641F4" w:rsidRDefault="007641F4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estors expect more women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we prioritize </w:t>
      </w:r>
      <w:r w:rsidR="00007099">
        <w:rPr>
          <w:rFonts w:ascii="Times New Roman" w:hAnsi="Times New Roman" w:cs="Times New Roman"/>
          <w:sz w:val="24"/>
          <w:szCs w:val="24"/>
        </w:rPr>
        <w:t>women (</w:t>
      </w:r>
      <w:r w:rsidR="00C5743E">
        <w:rPr>
          <w:rFonts w:ascii="Times New Roman" w:hAnsi="Times New Roman" w:cs="Times New Roman"/>
          <w:sz w:val="24"/>
          <w:szCs w:val="24"/>
        </w:rPr>
        <w:t xml:space="preserve">news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ekakta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gannath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puluwan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>)</w:t>
      </w:r>
    </w:p>
    <w:p w14:paraId="66213539" w14:textId="5E1AFBB8" w:rsidR="00C5743E" w:rsidRPr="005B05A8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5743E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why you should invest (</w:t>
      </w:r>
      <w:r>
        <w:rPr>
          <w:rFonts w:ascii="Times New Roman" w:hAnsi="Times New Roman" w:cs="Times New Roman"/>
          <w:sz w:val="24"/>
          <w:szCs w:val="24"/>
        </w:rPr>
        <w:t xml:space="preserve">goals, </w:t>
      </w:r>
      <w:r w:rsidRPr="005B05A8">
        <w:rPr>
          <w:rFonts w:ascii="Times New Roman" w:hAnsi="Times New Roman" w:cs="Times New Roman"/>
          <w:sz w:val="24"/>
          <w:szCs w:val="24"/>
        </w:rPr>
        <w:t>summary taxes, policies, pdf l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5A8">
        <w:rPr>
          <w:rFonts w:ascii="Times New Roman" w:hAnsi="Times New Roman" w:cs="Times New Roman"/>
          <w:sz w:val="24"/>
          <w:szCs w:val="24"/>
        </w:rPr>
        <w:t xml:space="preserve"> will reduce taxes if investing in rural areas</w:t>
      </w:r>
      <w:r>
        <w:rPr>
          <w:rFonts w:ascii="Times New Roman" w:hAnsi="Times New Roman" w:cs="Times New Roman"/>
          <w:sz w:val="24"/>
          <w:szCs w:val="24"/>
        </w:rPr>
        <w:t>, should engage in after investment care, acknowledging the demonstration effects from satisfied investors, the potential foe reinvestments, and the potential for cluster-development because of follow up investments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</w:p>
    <w:p w14:paraId="4130011F" w14:textId="2303A699" w:rsidR="00C5743E" w:rsidRDefault="00C5743E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B55D5FE" w14:textId="79129D1C" w:rsidR="007641F4" w:rsidRPr="005B05A8" w:rsidRDefault="007641F4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5B3F4" w14:textId="77777777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ED9EE" w14:textId="537C0055" w:rsidR="00D513E5" w:rsidRDefault="00D513E5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BD8EC" w14:textId="6FD88B22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</w:t>
      </w:r>
    </w:p>
    <w:p w14:paraId="00D86327" w14:textId="278E88CB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reign investor government approve 23 legal offices 4 mont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regist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4k yan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2200A380" w14:textId="57984813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 xml:space="preserve">project reports submit from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ab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360D" w14:textId="7A0FF992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513E5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Selling deceased business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paces</w:t>
      </w:r>
      <w:proofErr w:type="gramEnd"/>
    </w:p>
    <w:p w14:paraId="0811F20C" w14:textId="25BA6060" w:rsidR="00D513E5" w:rsidRPr="005B05A8" w:rsidRDefault="00D513E5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28979" w14:textId="77777777" w:rsidR="0062425B" w:rsidRPr="005B05A8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E7C6E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608B57" w14:textId="461C89A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future of economics </w:t>
      </w:r>
    </w:p>
    <w:p w14:paraId="7EDA0123" w14:textId="3C943D82" w:rsidR="0062425B" w:rsidRDefault="00012842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2425B" w:rsidRPr="005B05A8">
        <w:rPr>
          <w:rFonts w:ascii="Times New Roman" w:hAnsi="Times New Roman" w:cs="Times New Roman"/>
          <w:sz w:val="24"/>
          <w:szCs w:val="24"/>
        </w:rPr>
        <w:t xml:space="preserve">mechanism to enter database </w:t>
      </w:r>
      <w:r w:rsidR="006242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lag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thiyaw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disthikem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lamai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kara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degrees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ga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>)</w:t>
      </w:r>
    </w:p>
    <w:p w14:paraId="61C2FDEA" w14:textId="1291D93D" w:rsidR="00501A54" w:rsidRPr="005B05A8" w:rsidRDefault="00501A54" w:rsidP="00501A5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01A54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NVQ also can ente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5B05A8">
        <w:rPr>
          <w:rFonts w:ascii="Times New Roman" w:hAnsi="Times New Roman" w:cs="Times New Roman"/>
          <w:sz w:val="24"/>
          <w:szCs w:val="24"/>
        </w:rPr>
        <w:t xml:space="preserve">not faced AL but in higher level NVQ ) </w:t>
      </w:r>
    </w:p>
    <w:p w14:paraId="1E08888F" w14:textId="1093D653" w:rsidR="00501A54" w:rsidRPr="005B05A8" w:rsidRDefault="00501A54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DA2569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AD80B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A4484" w14:textId="2954A908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innovate</w:t>
      </w:r>
    </w:p>
    <w:p w14:paraId="470A40A9" w14:textId="2605AC78" w:rsidR="00501A54" w:rsidRDefault="0062425B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startup</w:t>
      </w:r>
    </w:p>
    <w:p w14:paraId="2F7C75F6" w14:textId="260579F9" w:rsidR="00007099" w:rsidRDefault="00007099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Lankan government has planned to giveaway startup funds </w:t>
      </w:r>
      <w:r w:rsidR="00882124">
        <w:rPr>
          <w:rFonts w:ascii="Times New Roman" w:hAnsi="Times New Roman" w:cs="Times New Roman"/>
          <w:sz w:val="24"/>
          <w:szCs w:val="24"/>
        </w:rPr>
        <w:t xml:space="preserve">for </w:t>
      </w:r>
      <w:r w:rsidR="00882124">
        <w:rPr>
          <w:rFonts w:ascii="Times New Roman" w:hAnsi="Times New Roman" w:cs="Times New Roman"/>
          <w:sz w:val="24"/>
          <w:szCs w:val="24"/>
        </w:rPr>
        <w:t>school leavers</w:t>
      </w:r>
      <w:r w:rsidR="00882124">
        <w:rPr>
          <w:rFonts w:ascii="Times New Roman" w:hAnsi="Times New Roman" w:cs="Times New Roman"/>
          <w:sz w:val="24"/>
          <w:szCs w:val="24"/>
        </w:rPr>
        <w:t xml:space="preserve"> </w:t>
      </w:r>
      <w:r w:rsidR="006E4E25">
        <w:rPr>
          <w:rFonts w:ascii="Times New Roman" w:hAnsi="Times New Roman" w:cs="Times New Roman"/>
          <w:sz w:val="24"/>
          <w:szCs w:val="24"/>
        </w:rPr>
        <w:t>selecting the best</w:t>
      </w:r>
      <w:r w:rsidR="00882124">
        <w:rPr>
          <w:rFonts w:ascii="Times New Roman" w:hAnsi="Times New Roman" w:cs="Times New Roman"/>
          <w:sz w:val="24"/>
          <w:szCs w:val="24"/>
        </w:rPr>
        <w:t xml:space="preserve"> </w:t>
      </w:r>
      <w:r w:rsidR="00862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6202C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E25">
        <w:rPr>
          <w:rFonts w:ascii="Times New Roman" w:hAnsi="Times New Roman" w:cs="Times New Roman"/>
          <w:sz w:val="24"/>
          <w:szCs w:val="24"/>
        </w:rPr>
        <w:t>i</w:t>
      </w:r>
      <w:r w:rsidR="00882124">
        <w:rPr>
          <w:rFonts w:ascii="Times New Roman" w:hAnsi="Times New Roman" w:cs="Times New Roman"/>
          <w:sz w:val="24"/>
          <w:szCs w:val="24"/>
        </w:rPr>
        <w:t>deas</w:t>
      </w:r>
      <w:r w:rsidR="00273BA4">
        <w:rPr>
          <w:rFonts w:ascii="Times New Roman" w:hAnsi="Times New Roman" w:cs="Times New Roman"/>
          <w:sz w:val="24"/>
          <w:szCs w:val="24"/>
        </w:rPr>
        <w:t xml:space="preserve"> with the support of</w:t>
      </w:r>
      <w:r w:rsidR="00F11BC6">
        <w:rPr>
          <w:rFonts w:ascii="Times New Roman" w:hAnsi="Times New Roman" w:cs="Times New Roman"/>
          <w:sz w:val="24"/>
          <w:szCs w:val="24"/>
        </w:rPr>
        <w:t xml:space="preserve"> leading</w:t>
      </w:r>
      <w:r w:rsidR="00273BA4">
        <w:rPr>
          <w:rFonts w:ascii="Times New Roman" w:hAnsi="Times New Roman" w:cs="Times New Roman"/>
          <w:sz w:val="24"/>
          <w:szCs w:val="24"/>
        </w:rPr>
        <w:t xml:space="preserve"> </w:t>
      </w:r>
      <w:r w:rsidR="00F11BC6">
        <w:rPr>
          <w:rFonts w:ascii="Times New Roman" w:hAnsi="Times New Roman" w:cs="Times New Roman"/>
          <w:sz w:val="24"/>
          <w:szCs w:val="24"/>
        </w:rPr>
        <w:t>private businesses</w:t>
      </w:r>
      <w:r w:rsidR="00882124">
        <w:rPr>
          <w:rFonts w:ascii="Times New Roman" w:hAnsi="Times New Roman" w:cs="Times New Roman"/>
          <w:sz w:val="24"/>
          <w:szCs w:val="24"/>
        </w:rPr>
        <w:t>.</w:t>
      </w:r>
      <w:r w:rsidR="006E4E25">
        <w:rPr>
          <w:rFonts w:ascii="Times New Roman" w:hAnsi="Times New Roman" w:cs="Times New Roman"/>
          <w:sz w:val="24"/>
          <w:szCs w:val="24"/>
        </w:rPr>
        <w:t xml:space="preserve"> School leavers can apply for this opportunity free of charge if they think </w:t>
      </w:r>
      <w:r w:rsidR="0086202C">
        <w:rPr>
          <w:rFonts w:ascii="Times New Roman" w:hAnsi="Times New Roman" w:cs="Times New Roman"/>
          <w:sz w:val="24"/>
          <w:szCs w:val="24"/>
        </w:rPr>
        <w:t>that their idea would become a great success</w:t>
      </w:r>
      <w:r w:rsidR="006E4E25">
        <w:rPr>
          <w:rFonts w:ascii="Times New Roman" w:hAnsi="Times New Roman" w:cs="Times New Roman"/>
          <w:sz w:val="24"/>
          <w:szCs w:val="24"/>
        </w:rPr>
        <w:t>.</w:t>
      </w:r>
      <w:r w:rsidR="00273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5912A" w14:textId="573EF9E5" w:rsidR="00C5743E" w:rsidRDefault="006E4E25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is project is to </w:t>
      </w:r>
      <w:r w:rsidRPr="006E4E25">
        <w:rPr>
          <w:rFonts w:ascii="Times New Roman" w:hAnsi="Times New Roman" w:cs="Times New Roman"/>
          <w:sz w:val="24"/>
          <w:szCs w:val="24"/>
        </w:rPr>
        <w:t>create new jobs</w:t>
      </w:r>
      <w:r>
        <w:rPr>
          <w:rFonts w:ascii="Times New Roman" w:hAnsi="Times New Roman" w:cs="Times New Roman"/>
          <w:sz w:val="24"/>
          <w:szCs w:val="24"/>
        </w:rPr>
        <w:t xml:space="preserve"> even if these </w:t>
      </w:r>
      <w:r w:rsidRPr="006E4E25">
        <w:rPr>
          <w:rFonts w:ascii="Times New Roman" w:hAnsi="Times New Roman" w:cs="Times New Roman"/>
          <w:sz w:val="24"/>
          <w:szCs w:val="24"/>
        </w:rPr>
        <w:t xml:space="preserve">startups may not </w:t>
      </w:r>
      <w:r>
        <w:rPr>
          <w:rFonts w:ascii="Times New Roman" w:hAnsi="Times New Roman" w:cs="Times New Roman"/>
          <w:sz w:val="24"/>
          <w:szCs w:val="24"/>
        </w:rPr>
        <w:t xml:space="preserve">become 100% </w:t>
      </w:r>
      <w:r w:rsidRPr="006E4E25">
        <w:rPr>
          <w:rFonts w:ascii="Times New Roman" w:hAnsi="Times New Roman" w:cs="Times New Roman"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744">
        <w:rPr>
          <w:rFonts w:ascii="Times New Roman" w:hAnsi="Times New Roman" w:cs="Times New Roman"/>
          <w:sz w:val="24"/>
          <w:szCs w:val="24"/>
        </w:rPr>
        <w:t xml:space="preserve"> This program was influenced by </w:t>
      </w:r>
      <w:r w:rsidR="00020744" w:rsidRPr="005B05A8">
        <w:rPr>
          <w:rFonts w:ascii="Times New Roman" w:hAnsi="Times New Roman" w:cs="Times New Roman"/>
          <w:sz w:val="24"/>
          <w:szCs w:val="24"/>
        </w:rPr>
        <w:t>Canadian government</w:t>
      </w:r>
      <w:r w:rsidR="00020744">
        <w:rPr>
          <w:rFonts w:ascii="Times New Roman" w:hAnsi="Times New Roman" w:cs="Times New Roman"/>
          <w:sz w:val="24"/>
          <w:szCs w:val="24"/>
        </w:rPr>
        <w:t xml:space="preserve"> as they giveaway funds for 5000 startups annually.</w:t>
      </w:r>
    </w:p>
    <w:p w14:paraId="247CB5F5" w14:textId="7B2AF564" w:rsidR="00020744" w:rsidRDefault="00020744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</w:t>
      </w:r>
      <w:r w:rsidRPr="00020744">
        <w:rPr>
          <w:rFonts w:ascii="Times New Roman" w:hAnsi="Times New Roman" w:cs="Times New Roman"/>
          <w:sz w:val="24"/>
          <w:szCs w:val="24"/>
        </w:rPr>
        <w:t>an submit a request for</w:t>
      </w:r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Pr="00020744">
        <w:rPr>
          <w:rFonts w:ascii="Times New Roman" w:hAnsi="Times New Roman" w:cs="Times New Roman"/>
          <w:sz w:val="24"/>
          <w:szCs w:val="24"/>
        </w:rPr>
        <w:t xml:space="preserve"> startup</w:t>
      </w:r>
      <w:r>
        <w:rPr>
          <w:rFonts w:ascii="Times New Roman" w:hAnsi="Times New Roman" w:cs="Times New Roman"/>
          <w:sz w:val="24"/>
          <w:szCs w:val="24"/>
        </w:rPr>
        <w:t xml:space="preserve"> program using this for</w:t>
      </w:r>
      <w:r w:rsidRPr="0002074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E7514" w14:textId="262E6AE4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77283" w14:textId="13801DA2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</w:p>
    <w:p w14:paraId="7B11914A" w14:textId="4E3A8FEE" w:rsidR="00C5743E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oter (4n number 25x7)</w:t>
      </w:r>
    </w:p>
    <w:p w14:paraId="34FD78D7" w14:textId="0663FEA6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anguage option</w:t>
      </w:r>
    </w:p>
    <w:p w14:paraId="5DC281FA" w14:textId="0189EFFF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India demands for initiate branches for existing companies(factories) in nearby countries (if mothe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factory</w:t>
      </w:r>
      <w:proofErr w:type="gramEnd"/>
      <w:r w:rsidRPr="005B05A8">
        <w:rPr>
          <w:rFonts w:ascii="Times New Roman" w:hAnsi="Times New Roman" w:cs="Times New Roman"/>
          <w:sz w:val="24"/>
          <w:szCs w:val="24"/>
        </w:rPr>
        <w:t xml:space="preserve"> have problems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D933A" w14:textId="75949A05" w:rsidR="00EE5EA0" w:rsidRDefault="00EE5EA0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92DCC" w:rsidRPr="008C13DC">
          <w:rPr>
            <w:rStyle w:val="Hyperlink"/>
            <w:rFonts w:ascii="Times New Roman" w:hAnsi="Times New Roman" w:cs="Times New Roman"/>
            <w:sz w:val="24"/>
            <w:szCs w:val="24"/>
          </w:rPr>
          <w:t>https://www.ideaconnection.com/</w:t>
        </w:r>
      </w:hyperlink>
    </w:p>
    <w:p w14:paraId="7BB3E608" w14:textId="75200924" w:rsidR="00192DCC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BA568" w14:textId="2404901E" w:rsidR="00192DCC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novate tab ideas)</w:t>
      </w:r>
    </w:p>
    <w:p w14:paraId="5E198213" w14:textId="4C2465E3" w:rsidR="00192DCC" w:rsidRPr="005B05A8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 1-sta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ekak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lnaw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ank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u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 0.9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y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cj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 2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3C8C548" w14:textId="00F5F762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52CEADD" w14:textId="0A012ABE" w:rsidR="00EE5EA0" w:rsidRPr="005B05A8" w:rsidRDefault="00EE5EA0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1566C" w14:textId="77777777" w:rsidR="001F22F2" w:rsidRDefault="001F22F2" w:rsidP="000E3E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C57D4" w14:textId="72DDFDDB" w:rsidR="000E3E9B" w:rsidRPr="005B05A8" w:rsidRDefault="000E3E9B" w:rsidP="00012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1CA85" w14:textId="48E0DBAF" w:rsidR="00012842" w:rsidRDefault="00012842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89E1E" w14:textId="0266AB1C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F0C37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C70F6" w14:textId="77777777" w:rsidR="0062425B" w:rsidRPr="005B05A8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425B" w:rsidRPr="005B05A8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07099"/>
    <w:rsid w:val="00012842"/>
    <w:rsid w:val="0001671C"/>
    <w:rsid w:val="00020744"/>
    <w:rsid w:val="000212EF"/>
    <w:rsid w:val="0002326B"/>
    <w:rsid w:val="00065B05"/>
    <w:rsid w:val="00074153"/>
    <w:rsid w:val="000B33E3"/>
    <w:rsid w:val="000C483A"/>
    <w:rsid w:val="000D4E65"/>
    <w:rsid w:val="000E3E9B"/>
    <w:rsid w:val="00106770"/>
    <w:rsid w:val="001116B7"/>
    <w:rsid w:val="00111BA2"/>
    <w:rsid w:val="00167C23"/>
    <w:rsid w:val="00192DCC"/>
    <w:rsid w:val="001E4E91"/>
    <w:rsid w:val="001E5B9D"/>
    <w:rsid w:val="001E729A"/>
    <w:rsid w:val="001F22F2"/>
    <w:rsid w:val="001F2755"/>
    <w:rsid w:val="00225ABB"/>
    <w:rsid w:val="002310F2"/>
    <w:rsid w:val="00260E4E"/>
    <w:rsid w:val="00263BFD"/>
    <w:rsid w:val="002714E0"/>
    <w:rsid w:val="00273BA4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01A54"/>
    <w:rsid w:val="00567962"/>
    <w:rsid w:val="005B05A8"/>
    <w:rsid w:val="005C0922"/>
    <w:rsid w:val="005C4879"/>
    <w:rsid w:val="0062425B"/>
    <w:rsid w:val="006B35FE"/>
    <w:rsid w:val="006D7CAF"/>
    <w:rsid w:val="006E4E25"/>
    <w:rsid w:val="00700325"/>
    <w:rsid w:val="00704FE9"/>
    <w:rsid w:val="00710CB1"/>
    <w:rsid w:val="007235B7"/>
    <w:rsid w:val="007641F4"/>
    <w:rsid w:val="00787A73"/>
    <w:rsid w:val="007C3628"/>
    <w:rsid w:val="007C6367"/>
    <w:rsid w:val="007D20CA"/>
    <w:rsid w:val="007F33BA"/>
    <w:rsid w:val="00827771"/>
    <w:rsid w:val="008302BC"/>
    <w:rsid w:val="00833494"/>
    <w:rsid w:val="00850DA0"/>
    <w:rsid w:val="0086202C"/>
    <w:rsid w:val="00875728"/>
    <w:rsid w:val="00882124"/>
    <w:rsid w:val="00885914"/>
    <w:rsid w:val="008966C3"/>
    <w:rsid w:val="008978BD"/>
    <w:rsid w:val="008D0FC7"/>
    <w:rsid w:val="00944200"/>
    <w:rsid w:val="00950744"/>
    <w:rsid w:val="00986177"/>
    <w:rsid w:val="00A11DA9"/>
    <w:rsid w:val="00A56035"/>
    <w:rsid w:val="00A67B6A"/>
    <w:rsid w:val="00A758A0"/>
    <w:rsid w:val="00AB1D6C"/>
    <w:rsid w:val="00AD7B8B"/>
    <w:rsid w:val="00BE780A"/>
    <w:rsid w:val="00C5743E"/>
    <w:rsid w:val="00C62AF4"/>
    <w:rsid w:val="00C80FCB"/>
    <w:rsid w:val="00CA447E"/>
    <w:rsid w:val="00CE0C97"/>
    <w:rsid w:val="00D044F7"/>
    <w:rsid w:val="00D455B0"/>
    <w:rsid w:val="00D513E5"/>
    <w:rsid w:val="00D84CED"/>
    <w:rsid w:val="00D87E86"/>
    <w:rsid w:val="00D94632"/>
    <w:rsid w:val="00DE216B"/>
    <w:rsid w:val="00DF2168"/>
    <w:rsid w:val="00E3510A"/>
    <w:rsid w:val="00E3704D"/>
    <w:rsid w:val="00E6101E"/>
    <w:rsid w:val="00E84BFD"/>
    <w:rsid w:val="00EB2CF6"/>
    <w:rsid w:val="00EE487F"/>
    <w:rsid w:val="00EE5EA0"/>
    <w:rsid w:val="00F11BC6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ideaconnec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MY Harshana</cp:lastModifiedBy>
  <cp:revision>76</cp:revision>
  <dcterms:created xsi:type="dcterms:W3CDTF">2021-03-28T15:53:00Z</dcterms:created>
  <dcterms:modified xsi:type="dcterms:W3CDTF">2021-05-21T10:50:00Z</dcterms:modified>
</cp:coreProperties>
</file>